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587931" w:rsidRDefault="00BD0615" w:rsidP="00404BF4">
      <w:pPr>
        <w:pStyle w:val="Ttulo3"/>
        <w:rPr>
          <w:b w:val="0"/>
          <w:bCs w:val="0"/>
          <w:lang w:eastAsia="es-MX"/>
        </w:rPr>
      </w:pPr>
    </w:p>
    <w:p w14:paraId="1A090905" w14:textId="6A6BA729"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A0202A">
        <w:rPr>
          <w:rFonts w:ascii="Arial" w:hAnsi="Arial" w:cs="Arial"/>
          <w:color w:val="000000" w:themeColor="text1"/>
          <w:sz w:val="24"/>
          <w:szCs w:val="24"/>
          <w:lang w:eastAsia="es-MX"/>
        </w:rPr>
        <w:t>10</w:t>
      </w:r>
      <w:r w:rsidR="008D07F2">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CA5366">
        <w:rPr>
          <w:rFonts w:ascii="Arial" w:hAnsi="Arial" w:cs="Arial"/>
          <w:color w:val="000000" w:themeColor="text1"/>
          <w:sz w:val="24"/>
          <w:szCs w:val="24"/>
          <w:lang w:eastAsia="es-MX"/>
        </w:rPr>
        <w:t>abril</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2EE2E9E7" w14:textId="37B0AD65" w:rsidR="00DB1566" w:rsidRDefault="00557ECC" w:rsidP="00B5020B">
      <w:pPr>
        <w:tabs>
          <w:tab w:val="left" w:pos="8520"/>
        </w:tabs>
        <w:rPr>
          <w:rFonts w:cs="Arial"/>
          <w:b/>
          <w:bCs/>
        </w:rPr>
      </w:pPr>
      <w:r>
        <w:rPr>
          <w:rFonts w:cs="Arial"/>
          <w:b/>
          <w:bCs/>
        </w:rPr>
        <w:tab/>
      </w:r>
    </w:p>
    <w:p w14:paraId="1390DE66" w14:textId="77777777" w:rsidR="00CA5366" w:rsidRDefault="00CA5366" w:rsidP="00B5020B">
      <w:pPr>
        <w:tabs>
          <w:tab w:val="left" w:pos="8520"/>
        </w:tabs>
        <w:rPr>
          <w:rFonts w:cs="Arial"/>
          <w:b/>
          <w:bCs/>
        </w:rPr>
      </w:pPr>
    </w:p>
    <w:p w14:paraId="06015F28" w14:textId="16469B33" w:rsidR="00DB1566" w:rsidRDefault="00095BBC" w:rsidP="00517282">
      <w:pPr>
        <w:jc w:val="center"/>
        <w:rPr>
          <w:rFonts w:cs="Arial"/>
          <w:b/>
          <w:bCs/>
        </w:rPr>
      </w:pPr>
      <w:r>
        <w:rPr>
          <w:rFonts w:cs="Arial"/>
          <w:b/>
          <w:bCs/>
        </w:rPr>
        <w:t xml:space="preserve">CONMEMORA PRI </w:t>
      </w:r>
      <w:r w:rsidR="0035522C">
        <w:rPr>
          <w:rFonts w:cs="Arial"/>
          <w:b/>
          <w:bCs/>
        </w:rPr>
        <w:t xml:space="preserve">AGUASCALIENTES </w:t>
      </w:r>
      <w:r>
        <w:rPr>
          <w:rFonts w:cs="Arial"/>
          <w:b/>
          <w:bCs/>
        </w:rPr>
        <w:t>Y LA CNC EL 102 ANIVERSARIO LUCTUOSO DE EMILIANO ZAPATA</w:t>
      </w:r>
    </w:p>
    <w:p w14:paraId="1F72BFE9" w14:textId="77777777" w:rsidR="004354BF" w:rsidRDefault="004354BF" w:rsidP="00517282">
      <w:pPr>
        <w:jc w:val="center"/>
        <w:rPr>
          <w:rFonts w:cs="Arial"/>
          <w:b/>
          <w:bCs/>
        </w:rPr>
      </w:pPr>
    </w:p>
    <w:p w14:paraId="0303665D" w14:textId="3302FCB5" w:rsidR="004354BF" w:rsidRPr="00B01294" w:rsidRDefault="004354BF" w:rsidP="006D6600">
      <w:pPr>
        <w:pStyle w:val="Prrafodelista"/>
        <w:numPr>
          <w:ilvl w:val="0"/>
          <w:numId w:val="5"/>
        </w:numPr>
        <w:rPr>
          <w:rFonts w:cs="Arial"/>
          <w:b/>
          <w:bCs/>
        </w:rPr>
      </w:pPr>
      <w:r>
        <w:rPr>
          <w:rFonts w:cs="Arial"/>
          <w:sz w:val="24"/>
          <w:szCs w:val="24"/>
        </w:rPr>
        <w:t>Acuden al evento los 3 candidatos a diputados federal</w:t>
      </w:r>
      <w:r w:rsidR="00AE24C4">
        <w:rPr>
          <w:rFonts w:cs="Arial"/>
          <w:sz w:val="24"/>
          <w:szCs w:val="24"/>
        </w:rPr>
        <w:t>es</w:t>
      </w:r>
      <w:r>
        <w:rPr>
          <w:rFonts w:cs="Arial"/>
          <w:sz w:val="24"/>
          <w:szCs w:val="24"/>
        </w:rPr>
        <w:t xml:space="preserve"> Noel Mata Atilano por el distrito 1; Roberto “Tito” Lamas por el distrito 2; y Luis Francisco Ponce Morán del distrito 3</w:t>
      </w:r>
      <w:r w:rsidR="006236D3">
        <w:rPr>
          <w:rFonts w:cs="Arial"/>
          <w:sz w:val="24"/>
          <w:szCs w:val="24"/>
        </w:rPr>
        <w:t>.</w:t>
      </w:r>
    </w:p>
    <w:p w14:paraId="75BAABEF" w14:textId="77777777" w:rsidR="00B01294" w:rsidRPr="00B01294" w:rsidRDefault="00B01294" w:rsidP="00B01294">
      <w:pPr>
        <w:pStyle w:val="Prrafodelista"/>
        <w:rPr>
          <w:rFonts w:cs="Arial"/>
          <w:b/>
          <w:bCs/>
        </w:rPr>
      </w:pPr>
    </w:p>
    <w:p w14:paraId="234E4C58" w14:textId="07AF3A1D" w:rsidR="00B01294" w:rsidRPr="001107F8" w:rsidRDefault="00B01294" w:rsidP="006D6600">
      <w:pPr>
        <w:pStyle w:val="Prrafodelista"/>
        <w:numPr>
          <w:ilvl w:val="0"/>
          <w:numId w:val="5"/>
        </w:numPr>
        <w:rPr>
          <w:rFonts w:cs="Arial"/>
          <w:b/>
          <w:bCs/>
        </w:rPr>
      </w:pPr>
      <w:r>
        <w:rPr>
          <w:rFonts w:cs="Arial"/>
          <w:sz w:val="24"/>
          <w:szCs w:val="24"/>
        </w:rPr>
        <w:t>Antonio Lugo Morales refrendó el respaldo y apoyo de la dirigencia nacional y estatal de acompañar siempre y en todo momento a nuestr</w:t>
      </w:r>
      <w:r w:rsidR="00720510">
        <w:rPr>
          <w:rFonts w:cs="Arial"/>
          <w:sz w:val="24"/>
          <w:szCs w:val="24"/>
        </w:rPr>
        <w:t>as y nuestro</w:t>
      </w:r>
      <w:r>
        <w:rPr>
          <w:rFonts w:cs="Arial"/>
          <w:sz w:val="24"/>
          <w:szCs w:val="24"/>
        </w:rPr>
        <w:t>s abanderados</w:t>
      </w:r>
    </w:p>
    <w:p w14:paraId="271A875E" w14:textId="77777777" w:rsidR="006D6600" w:rsidRPr="006D6600" w:rsidRDefault="006D6600" w:rsidP="00BB4DC0">
      <w:pPr>
        <w:pStyle w:val="Prrafodelista"/>
        <w:rPr>
          <w:rFonts w:cs="Arial"/>
          <w:b/>
          <w:bCs/>
        </w:rPr>
      </w:pPr>
    </w:p>
    <w:p w14:paraId="1194732C" w14:textId="0C8CBB3F" w:rsidR="00CE1D90" w:rsidRDefault="00CE1D90" w:rsidP="00EF0259">
      <w:pPr>
        <w:jc w:val="both"/>
        <w:rPr>
          <w:rFonts w:cs="Arial"/>
          <w:sz w:val="24"/>
          <w:szCs w:val="24"/>
        </w:rPr>
      </w:pPr>
      <w:r>
        <w:rPr>
          <w:rFonts w:cs="Arial"/>
          <w:sz w:val="24"/>
          <w:szCs w:val="24"/>
        </w:rPr>
        <w:t xml:space="preserve">Hoy en día lamentablemente vemos una política agropecuaria extraviada, vemos una política agropecuaria que el Gobierno Federal soslaya y que el Gobierno Federal no considera que tiene que ser fortalecida y que debería ser apoyada en el presupuesto </w:t>
      </w:r>
      <w:r w:rsidR="00FC5BBB">
        <w:rPr>
          <w:rFonts w:cs="Arial"/>
          <w:sz w:val="24"/>
          <w:szCs w:val="24"/>
        </w:rPr>
        <w:t>a favor del</w:t>
      </w:r>
      <w:r>
        <w:rPr>
          <w:rFonts w:cs="Arial"/>
          <w:sz w:val="24"/>
          <w:szCs w:val="24"/>
        </w:rPr>
        <w:t xml:space="preserve"> sector campesino</w:t>
      </w:r>
      <w:r w:rsidR="00FC5BBB">
        <w:rPr>
          <w:rFonts w:cs="Arial"/>
          <w:sz w:val="24"/>
          <w:szCs w:val="24"/>
        </w:rPr>
        <w:t xml:space="preserve">, deploró </w:t>
      </w:r>
      <w:r w:rsidR="00FC5BBB" w:rsidRPr="00E02777">
        <w:rPr>
          <w:rFonts w:cs="Arial"/>
          <w:sz w:val="24"/>
          <w:szCs w:val="24"/>
        </w:rPr>
        <w:t>Antonio Lugo Morales, delegado del CEN y presidente del CDE del PRI</w:t>
      </w:r>
      <w:r w:rsidR="00FC5BBB">
        <w:rPr>
          <w:rFonts w:cs="Arial"/>
          <w:sz w:val="24"/>
          <w:szCs w:val="24"/>
        </w:rPr>
        <w:t>.</w:t>
      </w:r>
    </w:p>
    <w:p w14:paraId="0DCA721F" w14:textId="2A88B5B4" w:rsidR="00FC5BBB" w:rsidRDefault="00FC5BBB" w:rsidP="00EF0259">
      <w:pPr>
        <w:jc w:val="both"/>
        <w:rPr>
          <w:rFonts w:cs="Arial"/>
          <w:sz w:val="24"/>
          <w:szCs w:val="24"/>
        </w:rPr>
      </w:pPr>
    </w:p>
    <w:p w14:paraId="5504D32D" w14:textId="54202EA1" w:rsidR="00CE1D90" w:rsidRDefault="00FC5BBB" w:rsidP="00EF0259">
      <w:pPr>
        <w:jc w:val="both"/>
        <w:rPr>
          <w:rFonts w:cs="Arial"/>
          <w:sz w:val="24"/>
          <w:szCs w:val="24"/>
        </w:rPr>
      </w:pPr>
      <w:r>
        <w:rPr>
          <w:rFonts w:cs="Arial"/>
          <w:sz w:val="24"/>
          <w:szCs w:val="24"/>
        </w:rPr>
        <w:t xml:space="preserve">Al encabezar el acto presencial con motivo de conmemorar el 102 aniversario luctuoso del General Emiliano Zapata, a los pies del monumento </w:t>
      </w:r>
      <w:r w:rsidR="00095BBC">
        <w:rPr>
          <w:rFonts w:cs="Arial"/>
          <w:sz w:val="24"/>
          <w:szCs w:val="24"/>
        </w:rPr>
        <w:t xml:space="preserve">que se ubica </w:t>
      </w:r>
      <w:r>
        <w:rPr>
          <w:rFonts w:cs="Arial"/>
          <w:sz w:val="24"/>
          <w:szCs w:val="24"/>
        </w:rPr>
        <w:t xml:space="preserve">en la explanada de la sede priista en Aguascalientes, Lugo Morales, destacó que fue uno de los líderes militares y campesinos que con una visión de </w:t>
      </w:r>
      <w:r w:rsidR="00985B15">
        <w:rPr>
          <w:rFonts w:cs="Arial"/>
          <w:sz w:val="24"/>
          <w:szCs w:val="24"/>
        </w:rPr>
        <w:t>E</w:t>
      </w:r>
      <w:r>
        <w:rPr>
          <w:rFonts w:cs="Arial"/>
          <w:sz w:val="24"/>
          <w:szCs w:val="24"/>
        </w:rPr>
        <w:t xml:space="preserve">stado logró generar con su lucha revolucionaria, </w:t>
      </w:r>
      <w:r w:rsidR="00CE1D90">
        <w:rPr>
          <w:rFonts w:cs="Arial"/>
          <w:sz w:val="24"/>
          <w:szCs w:val="24"/>
        </w:rPr>
        <w:t xml:space="preserve">las condiciones para poder establecer una estrategia </w:t>
      </w:r>
      <w:r>
        <w:rPr>
          <w:rFonts w:cs="Arial"/>
          <w:sz w:val="24"/>
          <w:szCs w:val="24"/>
        </w:rPr>
        <w:t xml:space="preserve">de </w:t>
      </w:r>
      <w:r w:rsidR="00CE1D90">
        <w:rPr>
          <w:rFonts w:cs="Arial"/>
          <w:sz w:val="24"/>
          <w:szCs w:val="24"/>
        </w:rPr>
        <w:t>reivindica</w:t>
      </w:r>
      <w:r>
        <w:rPr>
          <w:rFonts w:cs="Arial"/>
          <w:sz w:val="24"/>
          <w:szCs w:val="24"/>
        </w:rPr>
        <w:t>ción de</w:t>
      </w:r>
      <w:r w:rsidR="00CE1D90">
        <w:rPr>
          <w:rFonts w:cs="Arial"/>
          <w:sz w:val="24"/>
          <w:szCs w:val="24"/>
        </w:rPr>
        <w:t xml:space="preserve"> los derechos de los campesinos, que nace en el plan de San Luis esa inquietud en 1910 y en 1911 en el plan de Ayala se consolida </w:t>
      </w:r>
      <w:r w:rsidR="00091D44">
        <w:rPr>
          <w:rFonts w:cs="Arial"/>
          <w:sz w:val="24"/>
          <w:szCs w:val="24"/>
        </w:rPr>
        <w:t xml:space="preserve">junto </w:t>
      </w:r>
      <w:r w:rsidR="00CE1D90">
        <w:rPr>
          <w:rFonts w:cs="Arial"/>
          <w:sz w:val="24"/>
          <w:szCs w:val="24"/>
        </w:rPr>
        <w:t xml:space="preserve">con la mano orientadora de aquellos líderes de la </w:t>
      </w:r>
      <w:r>
        <w:rPr>
          <w:rFonts w:cs="Arial"/>
          <w:sz w:val="24"/>
          <w:szCs w:val="24"/>
        </w:rPr>
        <w:t>época.</w:t>
      </w:r>
    </w:p>
    <w:p w14:paraId="447E990C" w14:textId="47C22B50" w:rsidR="00FC5BBB" w:rsidRDefault="00FC5BBB" w:rsidP="00EF0259">
      <w:pPr>
        <w:jc w:val="both"/>
        <w:rPr>
          <w:rFonts w:cs="Arial"/>
          <w:sz w:val="24"/>
          <w:szCs w:val="24"/>
        </w:rPr>
      </w:pPr>
    </w:p>
    <w:p w14:paraId="0A21FBA4" w14:textId="77777777" w:rsidR="00EB66C0" w:rsidRDefault="00EB66C0" w:rsidP="00EF0259">
      <w:pPr>
        <w:jc w:val="both"/>
        <w:rPr>
          <w:rFonts w:cs="Arial"/>
          <w:sz w:val="24"/>
          <w:szCs w:val="24"/>
        </w:rPr>
      </w:pPr>
      <w:r>
        <w:rPr>
          <w:rFonts w:cs="Arial"/>
          <w:sz w:val="24"/>
          <w:szCs w:val="24"/>
        </w:rPr>
        <w:t>“A nivel internacional en los mercados vemos en otros países como los productos del campo se consolidan, se promueven y se estimulan, mientras que aquí en México vemos todo lo contrario lamentablemente”.</w:t>
      </w:r>
    </w:p>
    <w:p w14:paraId="4FADCDEE" w14:textId="77777777" w:rsidR="00EB66C0" w:rsidRDefault="00EB66C0" w:rsidP="00EF0259">
      <w:pPr>
        <w:jc w:val="both"/>
        <w:rPr>
          <w:rFonts w:cs="Arial"/>
          <w:sz w:val="24"/>
          <w:szCs w:val="24"/>
        </w:rPr>
      </w:pPr>
    </w:p>
    <w:p w14:paraId="19F0A7FB" w14:textId="70E4A6C4" w:rsidR="00CE1D90" w:rsidRDefault="00EB66C0" w:rsidP="00EF0259">
      <w:pPr>
        <w:jc w:val="both"/>
        <w:rPr>
          <w:rFonts w:cs="Arial"/>
          <w:sz w:val="24"/>
          <w:szCs w:val="24"/>
        </w:rPr>
      </w:pPr>
      <w:r>
        <w:rPr>
          <w:rFonts w:cs="Arial"/>
          <w:sz w:val="24"/>
          <w:szCs w:val="24"/>
        </w:rPr>
        <w:t>E</w:t>
      </w:r>
      <w:r w:rsidR="00CE5613">
        <w:rPr>
          <w:rFonts w:cs="Arial"/>
          <w:sz w:val="24"/>
          <w:szCs w:val="24"/>
        </w:rPr>
        <w:t>l evento se desarrolló con la medidas sanitarias y se contó con la</w:t>
      </w:r>
      <w:r>
        <w:rPr>
          <w:rFonts w:cs="Arial"/>
          <w:sz w:val="24"/>
          <w:szCs w:val="24"/>
        </w:rPr>
        <w:t xml:space="preserve"> </w:t>
      </w:r>
      <w:r w:rsidR="00CE5613">
        <w:rPr>
          <w:rFonts w:cs="Arial"/>
          <w:sz w:val="24"/>
          <w:szCs w:val="24"/>
        </w:rPr>
        <w:t>presencia</w:t>
      </w:r>
      <w:r>
        <w:rPr>
          <w:rFonts w:cs="Arial"/>
          <w:sz w:val="24"/>
          <w:szCs w:val="24"/>
        </w:rPr>
        <w:t xml:space="preserve"> de la secretaria general</w:t>
      </w:r>
      <w:r w:rsidR="00CE5613">
        <w:rPr>
          <w:rFonts w:cs="Arial"/>
          <w:sz w:val="24"/>
          <w:szCs w:val="24"/>
        </w:rPr>
        <w:t xml:space="preserve"> del Comité Directivo Estatal del PRI</w:t>
      </w:r>
      <w:r>
        <w:rPr>
          <w:rFonts w:cs="Arial"/>
          <w:sz w:val="24"/>
          <w:szCs w:val="24"/>
        </w:rPr>
        <w:t>, Leslie Atilano Tapia, con los 3 candidatos a diputados federal</w:t>
      </w:r>
      <w:r w:rsidR="00800B19">
        <w:rPr>
          <w:rFonts w:cs="Arial"/>
          <w:sz w:val="24"/>
          <w:szCs w:val="24"/>
        </w:rPr>
        <w:t>es:</w:t>
      </w:r>
      <w:r>
        <w:rPr>
          <w:rFonts w:cs="Arial"/>
          <w:sz w:val="24"/>
          <w:szCs w:val="24"/>
        </w:rPr>
        <w:t xml:space="preserve"> Noel Mata Atilano por el </w:t>
      </w:r>
      <w:r w:rsidR="00CE5613">
        <w:rPr>
          <w:rFonts w:cs="Arial"/>
          <w:sz w:val="24"/>
          <w:szCs w:val="24"/>
        </w:rPr>
        <w:t xml:space="preserve">distrito </w:t>
      </w:r>
      <w:r>
        <w:rPr>
          <w:rFonts w:cs="Arial"/>
          <w:sz w:val="24"/>
          <w:szCs w:val="24"/>
        </w:rPr>
        <w:t>1; Roberto “Tito” Lamas</w:t>
      </w:r>
      <w:r w:rsidR="00FA7EF0">
        <w:rPr>
          <w:rFonts w:cs="Arial"/>
          <w:sz w:val="24"/>
          <w:szCs w:val="24"/>
        </w:rPr>
        <w:t xml:space="preserve"> por el</w:t>
      </w:r>
      <w:r w:rsidR="00CE5613">
        <w:rPr>
          <w:rFonts w:cs="Arial"/>
          <w:sz w:val="24"/>
          <w:szCs w:val="24"/>
        </w:rPr>
        <w:t xml:space="preserve"> distrito</w:t>
      </w:r>
      <w:r w:rsidR="00FA7EF0">
        <w:rPr>
          <w:rFonts w:cs="Arial"/>
          <w:sz w:val="24"/>
          <w:szCs w:val="24"/>
        </w:rPr>
        <w:t xml:space="preserve"> 2; y Luis Francisco Ponce Morán </w:t>
      </w:r>
      <w:r w:rsidR="00CE5613">
        <w:rPr>
          <w:rFonts w:cs="Arial"/>
          <w:sz w:val="24"/>
          <w:szCs w:val="24"/>
        </w:rPr>
        <w:t xml:space="preserve">del distrito </w:t>
      </w:r>
      <w:r w:rsidR="00FA7EF0">
        <w:rPr>
          <w:rFonts w:cs="Arial"/>
          <w:sz w:val="24"/>
          <w:szCs w:val="24"/>
        </w:rPr>
        <w:t>3</w:t>
      </w:r>
      <w:r w:rsidR="00CE5613">
        <w:rPr>
          <w:rFonts w:cs="Arial"/>
          <w:sz w:val="24"/>
          <w:szCs w:val="24"/>
        </w:rPr>
        <w:t>, además de otros distinguidos abanderados de los municipios, distritos locales, sobre todo de los miembros de la liga de comunidades agrarias y sindicatos campesinos encabezados por su líder de la CNC, Carlos Estrada Valdez</w:t>
      </w:r>
    </w:p>
    <w:p w14:paraId="5DDF7D97" w14:textId="36283946" w:rsidR="00C66B58" w:rsidRDefault="00C66B58" w:rsidP="00F55A54">
      <w:pPr>
        <w:jc w:val="both"/>
        <w:rPr>
          <w:rFonts w:cs="Arial"/>
          <w:sz w:val="24"/>
          <w:szCs w:val="24"/>
        </w:rPr>
      </w:pPr>
    </w:p>
    <w:p w14:paraId="609D1481" w14:textId="66F982F9" w:rsidR="00A0202A" w:rsidRDefault="00CE5613" w:rsidP="00F55A54">
      <w:pPr>
        <w:jc w:val="both"/>
        <w:rPr>
          <w:rFonts w:cs="Arial"/>
          <w:sz w:val="24"/>
          <w:szCs w:val="24"/>
        </w:rPr>
      </w:pPr>
      <w:r>
        <w:rPr>
          <w:rFonts w:cs="Arial"/>
          <w:sz w:val="24"/>
          <w:szCs w:val="24"/>
        </w:rPr>
        <w:t xml:space="preserve">“Vienen tiempos de campaña que será la gran oportunidad para decirle a la sociedad de Aguascalientes y de México, que el priismo, el panismo y el perredismo hemos entendido que en la suma de esfuerzos podemos lograr establecer </w:t>
      </w:r>
      <w:r w:rsidR="007844BE">
        <w:rPr>
          <w:rFonts w:cs="Arial"/>
          <w:sz w:val="24"/>
          <w:szCs w:val="24"/>
        </w:rPr>
        <w:t xml:space="preserve">un trabajo conjunto, pero lo más importante el rescate de los derechos genuinos políticos, económicos y sociales de todas y todos los mexicanos. Esa gran coalición Va por México, está situada en la competencia en 219 distritos federales electorales, 77 que abandera el PRI, 72 que abandera el PAN, y 70 que abandera el PRD, junto lograremos que transitemos del lado de los mexicanos y es la única </w:t>
      </w:r>
      <w:r w:rsidR="007844BE">
        <w:rPr>
          <w:rFonts w:cs="Arial"/>
          <w:sz w:val="24"/>
          <w:szCs w:val="24"/>
        </w:rPr>
        <w:lastRenderedPageBreak/>
        <w:t>posibilidad enfrentando esta gran alianza, para que la política social, económica, en seguridad pública, en salud, agropecuaria son fundamentales para que realmente sea una política bien atendida en los derechos mexicanos de la población”.</w:t>
      </w:r>
    </w:p>
    <w:p w14:paraId="7C40CF80" w14:textId="78DCFCB3" w:rsidR="00A0202A" w:rsidRDefault="00A0202A" w:rsidP="00F55A54">
      <w:pPr>
        <w:jc w:val="both"/>
        <w:rPr>
          <w:rFonts w:cs="Arial"/>
          <w:sz w:val="24"/>
          <w:szCs w:val="24"/>
        </w:rPr>
      </w:pPr>
    </w:p>
    <w:p w14:paraId="50D74740" w14:textId="4BF36F8C" w:rsidR="002B7B8F" w:rsidRDefault="002B7B8F" w:rsidP="00F55A54">
      <w:pPr>
        <w:jc w:val="both"/>
        <w:rPr>
          <w:rFonts w:cs="Arial"/>
          <w:sz w:val="24"/>
          <w:szCs w:val="24"/>
        </w:rPr>
      </w:pPr>
      <w:r>
        <w:rPr>
          <w:rFonts w:cs="Arial"/>
          <w:sz w:val="24"/>
          <w:szCs w:val="24"/>
        </w:rPr>
        <w:t>Refrendó el compromiso del CEN del PRI, de nuestro presidente Alejandro Moreno Cárdenas y de nuestra secretaria general, Carolina Viggiano Austria, de respaldar y acompaña</w:t>
      </w:r>
      <w:r w:rsidR="00103E9F">
        <w:rPr>
          <w:rFonts w:cs="Arial"/>
          <w:sz w:val="24"/>
          <w:szCs w:val="24"/>
        </w:rPr>
        <w:t>r</w:t>
      </w:r>
      <w:r>
        <w:rPr>
          <w:rFonts w:cs="Arial"/>
          <w:sz w:val="24"/>
          <w:szCs w:val="24"/>
        </w:rPr>
        <w:t xml:space="preserve"> siempre, en todo momento y lugar a mujeres y hombres</w:t>
      </w:r>
      <w:r w:rsidR="00310CA5">
        <w:rPr>
          <w:rFonts w:cs="Arial"/>
          <w:sz w:val="24"/>
          <w:szCs w:val="24"/>
        </w:rPr>
        <w:t>;</w:t>
      </w:r>
      <w:r>
        <w:rPr>
          <w:rFonts w:cs="Arial"/>
          <w:sz w:val="24"/>
          <w:szCs w:val="24"/>
        </w:rPr>
        <w:t xml:space="preserve"> nuestros abanderados federales, locales y a las presidencias municipales.</w:t>
      </w:r>
    </w:p>
    <w:p w14:paraId="11C191D6" w14:textId="4EDD6D53" w:rsidR="00A0202A" w:rsidRDefault="00A0202A" w:rsidP="00F55A54">
      <w:pPr>
        <w:jc w:val="both"/>
        <w:rPr>
          <w:rFonts w:cs="Arial"/>
          <w:sz w:val="24"/>
          <w:szCs w:val="24"/>
        </w:rPr>
      </w:pPr>
    </w:p>
    <w:p w14:paraId="1FB7E804" w14:textId="6207A237" w:rsidR="001E26C0" w:rsidRDefault="001E26C0" w:rsidP="00F55A54">
      <w:pPr>
        <w:jc w:val="both"/>
        <w:rPr>
          <w:rFonts w:cs="Arial"/>
          <w:sz w:val="24"/>
          <w:szCs w:val="24"/>
        </w:rPr>
      </w:pPr>
      <w:r>
        <w:rPr>
          <w:rFonts w:cs="Arial"/>
          <w:sz w:val="24"/>
          <w:szCs w:val="24"/>
        </w:rPr>
        <w:t xml:space="preserve">“Y </w:t>
      </w:r>
      <w:r w:rsidR="0068000A">
        <w:rPr>
          <w:rFonts w:cs="Arial"/>
          <w:sz w:val="24"/>
          <w:szCs w:val="24"/>
        </w:rPr>
        <w:t xml:space="preserve">también decirles a nuestros adversarios </w:t>
      </w:r>
      <w:r w:rsidR="0088592E">
        <w:rPr>
          <w:rFonts w:cs="Arial"/>
          <w:sz w:val="24"/>
          <w:szCs w:val="24"/>
        </w:rPr>
        <w:t xml:space="preserve">políticos </w:t>
      </w:r>
      <w:r w:rsidR="0068000A">
        <w:rPr>
          <w:rFonts w:cs="Arial"/>
          <w:sz w:val="24"/>
          <w:szCs w:val="24"/>
        </w:rPr>
        <w:t>que seremos respetuosos</w:t>
      </w:r>
      <w:r w:rsidR="0088592E">
        <w:rPr>
          <w:rFonts w:cs="Arial"/>
          <w:sz w:val="24"/>
          <w:szCs w:val="24"/>
        </w:rPr>
        <w:t>, que estaremos planteando en la parte legislativa las mejores propuestas para transparencia y producción en lo que se refiere a la tarea</w:t>
      </w:r>
      <w:r w:rsidR="001542E7">
        <w:rPr>
          <w:rFonts w:cs="Arial"/>
          <w:sz w:val="24"/>
          <w:szCs w:val="24"/>
        </w:rPr>
        <w:t xml:space="preserve"> del Congreso local, y que las políticas públicas serán fundamentales en los próximos Ayuntamientos gobernados por mujeres y hombres priistas </w:t>
      </w:r>
      <w:r w:rsidR="00583244">
        <w:rPr>
          <w:rFonts w:cs="Arial"/>
          <w:sz w:val="24"/>
          <w:szCs w:val="24"/>
        </w:rPr>
        <w:t>que serán</w:t>
      </w:r>
      <w:r w:rsidR="001542E7">
        <w:rPr>
          <w:rFonts w:cs="Arial"/>
          <w:sz w:val="24"/>
          <w:szCs w:val="24"/>
        </w:rPr>
        <w:t xml:space="preserve"> los mejores de Aguascalientes, y que se oiga fuerte, que se oiga quedo, que se oiga lejos y que se oiga hasta palacio sede del Gobierno Federal que </w:t>
      </w:r>
      <w:r w:rsidR="0088592E">
        <w:rPr>
          <w:rFonts w:cs="Arial"/>
          <w:sz w:val="24"/>
          <w:szCs w:val="24"/>
        </w:rPr>
        <w:t>el priismo nacional, el priismo estatal estará de la mano con los campesinos de México y con los campesinos de Aguascalientes”.</w:t>
      </w:r>
    </w:p>
    <w:p w14:paraId="04AAFA65" w14:textId="2E54B308" w:rsidR="0088592E" w:rsidRDefault="0088592E" w:rsidP="00F55A54">
      <w:pPr>
        <w:jc w:val="both"/>
        <w:rPr>
          <w:rFonts w:cs="Arial"/>
          <w:sz w:val="24"/>
          <w:szCs w:val="24"/>
        </w:rPr>
      </w:pPr>
    </w:p>
    <w:p w14:paraId="0265188B" w14:textId="0D7CFE07" w:rsidR="0088592E" w:rsidRDefault="0088592E" w:rsidP="00F55A54">
      <w:pPr>
        <w:jc w:val="both"/>
        <w:rPr>
          <w:rFonts w:cs="Arial"/>
          <w:i/>
          <w:iCs/>
          <w:sz w:val="24"/>
          <w:szCs w:val="24"/>
        </w:rPr>
      </w:pPr>
      <w:r>
        <w:rPr>
          <w:rFonts w:cs="Arial"/>
          <w:sz w:val="24"/>
          <w:szCs w:val="24"/>
        </w:rPr>
        <w:t xml:space="preserve">Por su parte Carlos Estrada Valdez, líder de la CNC en Aguascalientes, </w:t>
      </w:r>
      <w:r w:rsidR="007436E2">
        <w:rPr>
          <w:rFonts w:cs="Arial"/>
          <w:sz w:val="24"/>
          <w:szCs w:val="24"/>
        </w:rPr>
        <w:t xml:space="preserve">tras saludar a los dirigentes y miembros distinguidos campesinos presentes, </w:t>
      </w:r>
      <w:r w:rsidR="00AA23B1">
        <w:rPr>
          <w:rFonts w:cs="Arial"/>
          <w:sz w:val="24"/>
          <w:szCs w:val="24"/>
        </w:rPr>
        <w:t xml:space="preserve">así como a la concurrencia priista y simpatizantes, </w:t>
      </w:r>
      <w:r w:rsidR="007436E2">
        <w:rPr>
          <w:rFonts w:cs="Arial"/>
          <w:sz w:val="24"/>
          <w:szCs w:val="24"/>
        </w:rPr>
        <w:t xml:space="preserve">dio a conocer la vida y obra del llamado </w:t>
      </w:r>
      <w:r w:rsidR="007436E2" w:rsidRPr="007436E2">
        <w:rPr>
          <w:rFonts w:cs="Arial"/>
          <w:i/>
          <w:iCs/>
          <w:sz w:val="24"/>
          <w:szCs w:val="24"/>
        </w:rPr>
        <w:t>Caudillo del Sur</w:t>
      </w:r>
      <w:r w:rsidR="007436E2">
        <w:rPr>
          <w:rFonts w:cs="Arial"/>
          <w:i/>
          <w:iCs/>
          <w:sz w:val="24"/>
          <w:szCs w:val="24"/>
        </w:rPr>
        <w:t>.</w:t>
      </w:r>
    </w:p>
    <w:p w14:paraId="24FB7C64" w14:textId="745A004E" w:rsidR="00E61139" w:rsidRDefault="00E61139" w:rsidP="00F55A54">
      <w:pPr>
        <w:jc w:val="both"/>
        <w:rPr>
          <w:rFonts w:cs="Arial"/>
          <w:sz w:val="24"/>
          <w:szCs w:val="24"/>
        </w:rPr>
      </w:pPr>
    </w:p>
    <w:p w14:paraId="290BA297" w14:textId="7ABF5DE4" w:rsidR="00AA23B1" w:rsidRDefault="00AA23B1" w:rsidP="00F55A54">
      <w:pPr>
        <w:jc w:val="both"/>
        <w:rPr>
          <w:rFonts w:cs="Arial"/>
          <w:sz w:val="24"/>
          <w:szCs w:val="24"/>
        </w:rPr>
      </w:pPr>
      <w:r>
        <w:rPr>
          <w:rFonts w:cs="Arial"/>
          <w:sz w:val="24"/>
          <w:szCs w:val="24"/>
        </w:rPr>
        <w:t>Destacó que gracias a la lucha de Emiliano Zapata y los revolucionarios nos dieron principio</w:t>
      </w:r>
      <w:r w:rsidR="00662CAD">
        <w:rPr>
          <w:rFonts w:cs="Arial"/>
          <w:sz w:val="24"/>
          <w:szCs w:val="24"/>
        </w:rPr>
        <w:t>s</w:t>
      </w:r>
      <w:r>
        <w:rPr>
          <w:rFonts w:cs="Arial"/>
          <w:sz w:val="24"/>
          <w:szCs w:val="24"/>
        </w:rPr>
        <w:t xml:space="preserve"> como nación en el contexto internacional y </w:t>
      </w:r>
      <w:r w:rsidR="00C24E6F">
        <w:rPr>
          <w:rFonts w:cs="Arial"/>
          <w:sz w:val="24"/>
          <w:szCs w:val="24"/>
        </w:rPr>
        <w:t>que,</w:t>
      </w:r>
      <w:r>
        <w:rPr>
          <w:rFonts w:cs="Arial"/>
          <w:sz w:val="24"/>
          <w:szCs w:val="24"/>
        </w:rPr>
        <w:t xml:space="preserve"> de manera lamentable hoy en día</w:t>
      </w:r>
      <w:r w:rsidR="0091044E">
        <w:rPr>
          <w:rFonts w:cs="Arial"/>
          <w:sz w:val="24"/>
          <w:szCs w:val="24"/>
        </w:rPr>
        <w:t>,</w:t>
      </w:r>
      <w:r>
        <w:rPr>
          <w:rFonts w:cs="Arial"/>
          <w:sz w:val="24"/>
          <w:szCs w:val="24"/>
        </w:rPr>
        <w:t xml:space="preserve"> vemos que la incapacidad de un Gobierno Federal que no puede resolver los problemas que aquejan a sus gobernados.</w:t>
      </w:r>
    </w:p>
    <w:p w14:paraId="65C411CC" w14:textId="77777777" w:rsidR="00AA23B1" w:rsidRDefault="00AA23B1" w:rsidP="00F55A54">
      <w:pPr>
        <w:jc w:val="both"/>
        <w:rPr>
          <w:rFonts w:cs="Arial"/>
          <w:sz w:val="24"/>
          <w:szCs w:val="24"/>
        </w:rPr>
      </w:pPr>
    </w:p>
    <w:p w14:paraId="3BCAB303" w14:textId="39856805" w:rsidR="00E61139" w:rsidRDefault="00AA23B1" w:rsidP="00F55A54">
      <w:pPr>
        <w:jc w:val="both"/>
        <w:rPr>
          <w:rFonts w:cs="Arial"/>
          <w:sz w:val="24"/>
          <w:szCs w:val="24"/>
        </w:rPr>
      </w:pPr>
      <w:r>
        <w:rPr>
          <w:rFonts w:cs="Arial"/>
          <w:sz w:val="24"/>
          <w:szCs w:val="24"/>
        </w:rPr>
        <w:t xml:space="preserve">“Están destruyendo al país que por generaciones los gobiernos emanados de la revolución mexicana y los electos constitucionalmente veníamos construyendo, los campesinos de nuestra organización a pesar de la pandemia, de la nula aplicación de recursos a las instituciones que deberían de acompañarnos, a pesar de eso estamos de pie y trabajando”.  </w:t>
      </w:r>
    </w:p>
    <w:p w14:paraId="73CCFF32" w14:textId="07C24E86" w:rsidR="007436E2" w:rsidRDefault="007436E2" w:rsidP="00F55A54">
      <w:pPr>
        <w:jc w:val="both"/>
        <w:rPr>
          <w:rFonts w:cs="Arial"/>
          <w:sz w:val="24"/>
          <w:szCs w:val="24"/>
        </w:rPr>
      </w:pPr>
    </w:p>
    <w:p w14:paraId="444B1803" w14:textId="27B8A508" w:rsidR="00095BBC" w:rsidRDefault="00095BBC" w:rsidP="00F55A54">
      <w:pPr>
        <w:jc w:val="both"/>
        <w:rPr>
          <w:rFonts w:cs="Arial"/>
          <w:i/>
          <w:iCs/>
          <w:sz w:val="24"/>
          <w:szCs w:val="24"/>
        </w:rPr>
      </w:pPr>
      <w:r>
        <w:rPr>
          <w:rFonts w:cs="Arial"/>
          <w:sz w:val="24"/>
          <w:szCs w:val="24"/>
        </w:rPr>
        <w:t>Tras realizar los honores a la bandera y entonar los himnos nacional y agrarista, los asistentes depositaron una ofrenda floral y encabezaron guardias de honor por parte de los diversos asistentes priistas y simpatizantes.</w:t>
      </w:r>
    </w:p>
    <w:p w14:paraId="7EE88261" w14:textId="77777777" w:rsidR="007436E2" w:rsidRDefault="007436E2" w:rsidP="00F55A54">
      <w:pPr>
        <w:jc w:val="both"/>
        <w:rPr>
          <w:rFonts w:cs="Arial"/>
          <w:sz w:val="24"/>
          <w:szCs w:val="24"/>
        </w:rPr>
      </w:pPr>
    </w:p>
    <w:p w14:paraId="6498B313" w14:textId="77777777" w:rsidR="0088592E" w:rsidRDefault="0088592E" w:rsidP="001D1828">
      <w:pPr>
        <w:jc w:val="center"/>
        <w:rPr>
          <w:rFonts w:cs="Arial"/>
          <w:sz w:val="24"/>
          <w:szCs w:val="24"/>
        </w:rPr>
      </w:pPr>
    </w:p>
    <w:p w14:paraId="16712E6D" w14:textId="77777777" w:rsidR="0068000A" w:rsidRDefault="0068000A" w:rsidP="001D1828">
      <w:pPr>
        <w:jc w:val="center"/>
        <w:rPr>
          <w:rFonts w:cs="Arial"/>
          <w:sz w:val="24"/>
          <w:szCs w:val="24"/>
        </w:rPr>
      </w:pPr>
    </w:p>
    <w:p w14:paraId="44660655" w14:textId="77777777" w:rsidR="0068000A" w:rsidRDefault="0068000A" w:rsidP="001D1828">
      <w:pPr>
        <w:jc w:val="center"/>
        <w:rPr>
          <w:rFonts w:cs="Arial"/>
          <w:sz w:val="24"/>
          <w:szCs w:val="24"/>
        </w:rPr>
      </w:pPr>
    </w:p>
    <w:p w14:paraId="07CAB8F1" w14:textId="0F0EC346"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91B12" w14:textId="77777777" w:rsidR="00AE18A6" w:rsidRDefault="00AE18A6">
      <w:r>
        <w:separator/>
      </w:r>
    </w:p>
  </w:endnote>
  <w:endnote w:type="continuationSeparator" w:id="0">
    <w:p w14:paraId="72DF2086" w14:textId="77777777" w:rsidR="00AE18A6" w:rsidRDefault="00AE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AE18A6"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AE18A6"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8AC6" w14:textId="77777777" w:rsidR="00AE18A6" w:rsidRDefault="00AE18A6">
      <w:r>
        <w:separator/>
      </w:r>
    </w:p>
  </w:footnote>
  <w:footnote w:type="continuationSeparator" w:id="0">
    <w:p w14:paraId="3842B7A2" w14:textId="77777777" w:rsidR="00AE18A6" w:rsidRDefault="00AE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71CF52C5"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A0202A">
      <w:rPr>
        <w:sz w:val="32"/>
        <w:szCs w:val="32"/>
      </w:rPr>
      <w:t>5</w:t>
    </w:r>
    <w:r w:rsidR="00884B3D">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3532251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55F2"/>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982"/>
    <w:rsid w:val="00060D3F"/>
    <w:rsid w:val="000610A1"/>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D44"/>
    <w:rsid w:val="00091D71"/>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BBC"/>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040"/>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9B1"/>
    <w:rsid w:val="00103BCA"/>
    <w:rsid w:val="00103DE1"/>
    <w:rsid w:val="00103E9F"/>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2E7"/>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2C2"/>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B5"/>
    <w:rsid w:val="00181306"/>
    <w:rsid w:val="00181662"/>
    <w:rsid w:val="00181743"/>
    <w:rsid w:val="00181B44"/>
    <w:rsid w:val="00181C86"/>
    <w:rsid w:val="00181CBE"/>
    <w:rsid w:val="001820C8"/>
    <w:rsid w:val="0018261A"/>
    <w:rsid w:val="00182835"/>
    <w:rsid w:val="00182BE2"/>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6C0"/>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4366"/>
    <w:rsid w:val="00254571"/>
    <w:rsid w:val="0025492F"/>
    <w:rsid w:val="00255249"/>
    <w:rsid w:val="00255364"/>
    <w:rsid w:val="002557E7"/>
    <w:rsid w:val="00255A30"/>
    <w:rsid w:val="00255BD7"/>
    <w:rsid w:val="00255D28"/>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B8F"/>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761"/>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CA5"/>
    <w:rsid w:val="00310DF3"/>
    <w:rsid w:val="00311AF2"/>
    <w:rsid w:val="00311BFB"/>
    <w:rsid w:val="00311D7C"/>
    <w:rsid w:val="00311F50"/>
    <w:rsid w:val="003122AC"/>
    <w:rsid w:val="00312793"/>
    <w:rsid w:val="003128B4"/>
    <w:rsid w:val="00312C43"/>
    <w:rsid w:val="00312D4E"/>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081E"/>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22C"/>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B5B"/>
    <w:rsid w:val="003B1CBD"/>
    <w:rsid w:val="003B20FC"/>
    <w:rsid w:val="003B2421"/>
    <w:rsid w:val="003B24AF"/>
    <w:rsid w:val="003B2548"/>
    <w:rsid w:val="003B2728"/>
    <w:rsid w:val="003B29C2"/>
    <w:rsid w:val="003B2E94"/>
    <w:rsid w:val="003B2FFA"/>
    <w:rsid w:val="003B328A"/>
    <w:rsid w:val="003B377D"/>
    <w:rsid w:val="003B3BF7"/>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18C"/>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816"/>
    <w:rsid w:val="003E791E"/>
    <w:rsid w:val="003E7940"/>
    <w:rsid w:val="003E7B61"/>
    <w:rsid w:val="003E7B8B"/>
    <w:rsid w:val="003E7C0C"/>
    <w:rsid w:val="003F0274"/>
    <w:rsid w:val="003F02F5"/>
    <w:rsid w:val="003F0859"/>
    <w:rsid w:val="003F08D9"/>
    <w:rsid w:val="003F0CC0"/>
    <w:rsid w:val="003F0F80"/>
    <w:rsid w:val="003F1173"/>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671"/>
    <w:rsid w:val="003F3AD7"/>
    <w:rsid w:val="003F3E63"/>
    <w:rsid w:val="003F425C"/>
    <w:rsid w:val="003F4D11"/>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5095"/>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EB"/>
    <w:rsid w:val="00413E9D"/>
    <w:rsid w:val="00414016"/>
    <w:rsid w:val="0041409F"/>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17A6A"/>
    <w:rsid w:val="0042018B"/>
    <w:rsid w:val="00420E2A"/>
    <w:rsid w:val="004216D8"/>
    <w:rsid w:val="0042170A"/>
    <w:rsid w:val="004217DC"/>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4BF"/>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88F"/>
    <w:rsid w:val="00467FB2"/>
    <w:rsid w:val="0047019E"/>
    <w:rsid w:val="00470BAC"/>
    <w:rsid w:val="00470C40"/>
    <w:rsid w:val="00470DAC"/>
    <w:rsid w:val="0047148A"/>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4F68"/>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1E5B"/>
    <w:rsid w:val="004A2034"/>
    <w:rsid w:val="004A2656"/>
    <w:rsid w:val="004A2735"/>
    <w:rsid w:val="004A28BC"/>
    <w:rsid w:val="004A2C7C"/>
    <w:rsid w:val="004A314F"/>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6A"/>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A8C"/>
    <w:rsid w:val="00571D60"/>
    <w:rsid w:val="00572A45"/>
    <w:rsid w:val="00572E58"/>
    <w:rsid w:val="00572EFA"/>
    <w:rsid w:val="00572F02"/>
    <w:rsid w:val="00572FAF"/>
    <w:rsid w:val="0057357D"/>
    <w:rsid w:val="00573588"/>
    <w:rsid w:val="0057375F"/>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11B"/>
    <w:rsid w:val="00582136"/>
    <w:rsid w:val="0058266D"/>
    <w:rsid w:val="00582BDF"/>
    <w:rsid w:val="00582F41"/>
    <w:rsid w:val="005831BC"/>
    <w:rsid w:val="00583244"/>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9D1"/>
    <w:rsid w:val="00593BAE"/>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47"/>
    <w:rsid w:val="005A29D4"/>
    <w:rsid w:val="005A2C84"/>
    <w:rsid w:val="005A2DD8"/>
    <w:rsid w:val="005A2E5A"/>
    <w:rsid w:val="005A30E1"/>
    <w:rsid w:val="005A3774"/>
    <w:rsid w:val="005A3A50"/>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6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276"/>
    <w:rsid w:val="006565C8"/>
    <w:rsid w:val="00656B00"/>
    <w:rsid w:val="006571CA"/>
    <w:rsid w:val="006573FC"/>
    <w:rsid w:val="00657B9D"/>
    <w:rsid w:val="00657C26"/>
    <w:rsid w:val="0066021B"/>
    <w:rsid w:val="00660317"/>
    <w:rsid w:val="00660568"/>
    <w:rsid w:val="006608B8"/>
    <w:rsid w:val="00660BAB"/>
    <w:rsid w:val="00660F68"/>
    <w:rsid w:val="00661040"/>
    <w:rsid w:val="006611EC"/>
    <w:rsid w:val="0066194C"/>
    <w:rsid w:val="00661A85"/>
    <w:rsid w:val="00661D3A"/>
    <w:rsid w:val="00662285"/>
    <w:rsid w:val="00662927"/>
    <w:rsid w:val="00662C22"/>
    <w:rsid w:val="00662CAD"/>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6B4"/>
    <w:rsid w:val="0067289F"/>
    <w:rsid w:val="00673173"/>
    <w:rsid w:val="00673337"/>
    <w:rsid w:val="00673641"/>
    <w:rsid w:val="006737BF"/>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00A"/>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3C12"/>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729F"/>
    <w:rsid w:val="006B7546"/>
    <w:rsid w:val="006B796C"/>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1325"/>
    <w:rsid w:val="006D2160"/>
    <w:rsid w:val="006D25AF"/>
    <w:rsid w:val="006D286B"/>
    <w:rsid w:val="006D29D3"/>
    <w:rsid w:val="006D2FFE"/>
    <w:rsid w:val="006D307A"/>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F2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642"/>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1D5"/>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8C"/>
    <w:rsid w:val="007078C6"/>
    <w:rsid w:val="007079AF"/>
    <w:rsid w:val="00707AB7"/>
    <w:rsid w:val="00707FC2"/>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510"/>
    <w:rsid w:val="00720717"/>
    <w:rsid w:val="00720965"/>
    <w:rsid w:val="007209F5"/>
    <w:rsid w:val="00720B7A"/>
    <w:rsid w:val="00721062"/>
    <w:rsid w:val="007212B4"/>
    <w:rsid w:val="007215AA"/>
    <w:rsid w:val="00721D2F"/>
    <w:rsid w:val="00722D44"/>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37ACC"/>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6E2"/>
    <w:rsid w:val="007437C5"/>
    <w:rsid w:val="00743E69"/>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4BE"/>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F57"/>
    <w:rsid w:val="007C48CB"/>
    <w:rsid w:val="007C4D0A"/>
    <w:rsid w:val="007C4FFB"/>
    <w:rsid w:val="007C51D8"/>
    <w:rsid w:val="007C5995"/>
    <w:rsid w:val="007C5CDE"/>
    <w:rsid w:val="007C5CFE"/>
    <w:rsid w:val="007C5D86"/>
    <w:rsid w:val="007C5DDB"/>
    <w:rsid w:val="007C5F39"/>
    <w:rsid w:val="007C5F84"/>
    <w:rsid w:val="007C6115"/>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65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B19"/>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5D1B"/>
    <w:rsid w:val="008360A6"/>
    <w:rsid w:val="008362E1"/>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0ED6"/>
    <w:rsid w:val="00861044"/>
    <w:rsid w:val="008611AB"/>
    <w:rsid w:val="00861412"/>
    <w:rsid w:val="008620A1"/>
    <w:rsid w:val="00862B1C"/>
    <w:rsid w:val="008632EA"/>
    <w:rsid w:val="00863AB9"/>
    <w:rsid w:val="00863F5D"/>
    <w:rsid w:val="00864517"/>
    <w:rsid w:val="008646BA"/>
    <w:rsid w:val="00864939"/>
    <w:rsid w:val="008649A5"/>
    <w:rsid w:val="00864EDB"/>
    <w:rsid w:val="008654E7"/>
    <w:rsid w:val="008658B0"/>
    <w:rsid w:val="00865A9B"/>
    <w:rsid w:val="00865CD5"/>
    <w:rsid w:val="008660A6"/>
    <w:rsid w:val="008666FB"/>
    <w:rsid w:val="008669ED"/>
    <w:rsid w:val="00866D7C"/>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92E"/>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044E"/>
    <w:rsid w:val="009110C0"/>
    <w:rsid w:val="0091130E"/>
    <w:rsid w:val="009119F4"/>
    <w:rsid w:val="00911CF3"/>
    <w:rsid w:val="0091209C"/>
    <w:rsid w:val="009122F1"/>
    <w:rsid w:val="009123F4"/>
    <w:rsid w:val="00912410"/>
    <w:rsid w:val="00912500"/>
    <w:rsid w:val="00912569"/>
    <w:rsid w:val="0091278E"/>
    <w:rsid w:val="00912EDD"/>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29"/>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B15"/>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37"/>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02A"/>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54A"/>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BE5"/>
    <w:rsid w:val="00A41EC8"/>
    <w:rsid w:val="00A41FC8"/>
    <w:rsid w:val="00A425C1"/>
    <w:rsid w:val="00A43211"/>
    <w:rsid w:val="00A43457"/>
    <w:rsid w:val="00A439F3"/>
    <w:rsid w:val="00A43B5F"/>
    <w:rsid w:val="00A44253"/>
    <w:rsid w:val="00A4457B"/>
    <w:rsid w:val="00A44E11"/>
    <w:rsid w:val="00A44E51"/>
    <w:rsid w:val="00A45061"/>
    <w:rsid w:val="00A45073"/>
    <w:rsid w:val="00A46267"/>
    <w:rsid w:val="00A465E1"/>
    <w:rsid w:val="00A468BB"/>
    <w:rsid w:val="00A47040"/>
    <w:rsid w:val="00A4712A"/>
    <w:rsid w:val="00A47CC4"/>
    <w:rsid w:val="00A506A1"/>
    <w:rsid w:val="00A5088D"/>
    <w:rsid w:val="00A509E8"/>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3B1"/>
    <w:rsid w:val="00AA2446"/>
    <w:rsid w:val="00AA2A93"/>
    <w:rsid w:val="00AA2D67"/>
    <w:rsid w:val="00AA2D7A"/>
    <w:rsid w:val="00AA2EAD"/>
    <w:rsid w:val="00AA3A27"/>
    <w:rsid w:val="00AA3ABC"/>
    <w:rsid w:val="00AA3BCA"/>
    <w:rsid w:val="00AA3D85"/>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0D7B"/>
    <w:rsid w:val="00AE13A6"/>
    <w:rsid w:val="00AE18A6"/>
    <w:rsid w:val="00AE18BB"/>
    <w:rsid w:val="00AE1C8B"/>
    <w:rsid w:val="00AE2368"/>
    <w:rsid w:val="00AE24C4"/>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294"/>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5F71"/>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5D5"/>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8AF"/>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DC0"/>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9FF"/>
    <w:rsid w:val="00BC5B14"/>
    <w:rsid w:val="00BC5E55"/>
    <w:rsid w:val="00BC5EAF"/>
    <w:rsid w:val="00BC5FBA"/>
    <w:rsid w:val="00BC603D"/>
    <w:rsid w:val="00BC61B0"/>
    <w:rsid w:val="00BC6207"/>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4E6F"/>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2C2"/>
    <w:rsid w:val="00C31306"/>
    <w:rsid w:val="00C31878"/>
    <w:rsid w:val="00C31935"/>
    <w:rsid w:val="00C31C40"/>
    <w:rsid w:val="00C32068"/>
    <w:rsid w:val="00C32BF6"/>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514"/>
    <w:rsid w:val="00C70A53"/>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CA2"/>
    <w:rsid w:val="00C841B5"/>
    <w:rsid w:val="00C841E0"/>
    <w:rsid w:val="00C84CDC"/>
    <w:rsid w:val="00C84CE8"/>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1D9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613"/>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17F60"/>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043"/>
    <w:rsid w:val="00D26638"/>
    <w:rsid w:val="00D266FB"/>
    <w:rsid w:val="00D26A99"/>
    <w:rsid w:val="00D270D1"/>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DC"/>
    <w:rsid w:val="00D44466"/>
    <w:rsid w:val="00D44469"/>
    <w:rsid w:val="00D444BD"/>
    <w:rsid w:val="00D444CF"/>
    <w:rsid w:val="00D44E72"/>
    <w:rsid w:val="00D44F36"/>
    <w:rsid w:val="00D451E4"/>
    <w:rsid w:val="00D45219"/>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2070"/>
    <w:rsid w:val="00D7287E"/>
    <w:rsid w:val="00D728B8"/>
    <w:rsid w:val="00D733A7"/>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284C"/>
    <w:rsid w:val="00E13034"/>
    <w:rsid w:val="00E13649"/>
    <w:rsid w:val="00E13856"/>
    <w:rsid w:val="00E13D70"/>
    <w:rsid w:val="00E14800"/>
    <w:rsid w:val="00E148D3"/>
    <w:rsid w:val="00E149A2"/>
    <w:rsid w:val="00E14B30"/>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AF3"/>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139"/>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E18"/>
    <w:rsid w:val="00E76E21"/>
    <w:rsid w:val="00E7706A"/>
    <w:rsid w:val="00E771B4"/>
    <w:rsid w:val="00E772A1"/>
    <w:rsid w:val="00E7797E"/>
    <w:rsid w:val="00E77BE0"/>
    <w:rsid w:val="00E77E1C"/>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381"/>
    <w:rsid w:val="00E94775"/>
    <w:rsid w:val="00E94BD6"/>
    <w:rsid w:val="00E94C9C"/>
    <w:rsid w:val="00E958E2"/>
    <w:rsid w:val="00E959B2"/>
    <w:rsid w:val="00E95CB1"/>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6C0"/>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6832"/>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023"/>
    <w:rsid w:val="00EE41CE"/>
    <w:rsid w:val="00EE4518"/>
    <w:rsid w:val="00EE4543"/>
    <w:rsid w:val="00EE4585"/>
    <w:rsid w:val="00EE4897"/>
    <w:rsid w:val="00EE49AB"/>
    <w:rsid w:val="00EE4BE9"/>
    <w:rsid w:val="00EE5400"/>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FFB"/>
    <w:rsid w:val="00F40117"/>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A54"/>
    <w:rsid w:val="00F55B26"/>
    <w:rsid w:val="00F56830"/>
    <w:rsid w:val="00F568E4"/>
    <w:rsid w:val="00F56B2A"/>
    <w:rsid w:val="00F56B2B"/>
    <w:rsid w:val="00F56D53"/>
    <w:rsid w:val="00F56DBF"/>
    <w:rsid w:val="00F57463"/>
    <w:rsid w:val="00F57AE4"/>
    <w:rsid w:val="00F57F2B"/>
    <w:rsid w:val="00F57F3B"/>
    <w:rsid w:val="00F57FDC"/>
    <w:rsid w:val="00F601BA"/>
    <w:rsid w:val="00F605BC"/>
    <w:rsid w:val="00F605EE"/>
    <w:rsid w:val="00F606D7"/>
    <w:rsid w:val="00F608C7"/>
    <w:rsid w:val="00F61496"/>
    <w:rsid w:val="00F61E84"/>
    <w:rsid w:val="00F61FBA"/>
    <w:rsid w:val="00F62776"/>
    <w:rsid w:val="00F627B3"/>
    <w:rsid w:val="00F627FC"/>
    <w:rsid w:val="00F6298E"/>
    <w:rsid w:val="00F62C08"/>
    <w:rsid w:val="00F63272"/>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E"/>
    <w:rsid w:val="00F80782"/>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7EA6"/>
    <w:rsid w:val="00FA7EF0"/>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5BBB"/>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791</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57</cp:revision>
  <cp:lastPrinted>2021-02-10T20:38:00Z</cp:lastPrinted>
  <dcterms:created xsi:type="dcterms:W3CDTF">2021-03-29T21:31:00Z</dcterms:created>
  <dcterms:modified xsi:type="dcterms:W3CDTF">2021-04-11T03:38:00Z</dcterms:modified>
</cp:coreProperties>
</file>